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утратившими силу </w:t>
      </w: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становлений Администрации </w:t>
      </w: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орода Когалыма  </w:t>
      </w: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A84C37" w:rsidRPr="00A103A9" w:rsidRDefault="00A84C37" w:rsidP="00A8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Pr="00A103A9">
        <w:rPr>
          <w:rFonts w:ascii="Times New Roman" w:hAnsi="Times New Roman"/>
          <w:sz w:val="26"/>
          <w:szCs w:val="26"/>
        </w:rPr>
        <w:t>:</w:t>
      </w:r>
    </w:p>
    <w:p w:rsidR="00A84C37" w:rsidRPr="00E0359A" w:rsidRDefault="00A84C37" w:rsidP="00A8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2F35CD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30.09.2020 №1767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>
          <w:rPr>
            <w:rFonts w:ascii="Times New Roman" w:eastAsiaTheme="minorHAnsi" w:hAnsi="Times New Roman"/>
            <w:sz w:val="26"/>
            <w:szCs w:val="26"/>
          </w:rPr>
          <w:t>Об утверждении</w:t>
        </w:r>
        <w:r w:rsidR="002F35CD">
          <w:rPr>
            <w:rFonts w:ascii="Times New Roman" w:eastAsiaTheme="minorHAnsi" w:hAnsi="Times New Roman"/>
            <w:sz w:val="26"/>
            <w:szCs w:val="26"/>
          </w:rPr>
          <w:t xml:space="preserve"> порядка </w:t>
        </w:r>
        <w:r>
          <w:rPr>
            <w:rFonts w:ascii="Times New Roman" w:eastAsiaTheme="minorHAnsi" w:hAnsi="Times New Roman"/>
            <w:sz w:val="26"/>
            <w:szCs w:val="26"/>
          </w:rPr>
          <w:t xml:space="preserve"> осуществления муниципального</w:t>
        </w:r>
        <w:r w:rsidR="002F35CD">
          <w:rPr>
            <w:rFonts w:ascii="Times New Roman" w:eastAsiaTheme="minorHAnsi" w:hAnsi="Times New Roman"/>
            <w:sz w:val="26"/>
            <w:szCs w:val="26"/>
          </w:rPr>
          <w:t xml:space="preserve"> контроля за соблюдением правил благоустройства в городе Когалыме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A84C37" w:rsidRPr="00A103A9" w:rsidRDefault="00A84C37" w:rsidP="00A84C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2F35CD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1.12.2020 №2244 «О внесении изменения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2F35CD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30.09.2020 №1767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8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62806" w:rsidRDefault="0096280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1D68D3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ОМК</w:t>
      </w:r>
      <w:r w:rsidR="00D60C17" w:rsidRPr="00826EF3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_____________           </w:t>
      </w:r>
      <w:proofErr w:type="spellStart"/>
      <w:r>
        <w:rPr>
          <w:rFonts w:ascii="Times New Roman" w:hAnsi="Times New Roman"/>
        </w:rPr>
        <w:t>Е.Н.Ефременко</w:t>
      </w:r>
      <w:bookmarkStart w:id="0" w:name="_GoBack"/>
      <w:bookmarkEnd w:id="0"/>
      <w:proofErr w:type="spellEnd"/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434A0"/>
    <w:rsid w:val="001D68D3"/>
    <w:rsid w:val="001E4060"/>
    <w:rsid w:val="001F7BFF"/>
    <w:rsid w:val="00212081"/>
    <w:rsid w:val="002214FD"/>
    <w:rsid w:val="00234715"/>
    <w:rsid w:val="0025578E"/>
    <w:rsid w:val="002975D4"/>
    <w:rsid w:val="002B59C0"/>
    <w:rsid w:val="002F35CD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806"/>
    <w:rsid w:val="00962C6A"/>
    <w:rsid w:val="00985878"/>
    <w:rsid w:val="009A014D"/>
    <w:rsid w:val="00A103A9"/>
    <w:rsid w:val="00A52FB5"/>
    <w:rsid w:val="00A844C1"/>
    <w:rsid w:val="00A84C37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400DD"/>
    <w:rsid w:val="00E517E9"/>
    <w:rsid w:val="00F33A47"/>
    <w:rsid w:val="00F94176"/>
    <w:rsid w:val="00FA42F5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A652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72D0347B94ED9ECB47154F8EC2C1076B9815C89FF10FC275A8141F8B19E9E6F456FB43966CD7D286562EFEA621C733CZ1E4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7F5B-7616-4723-B6AC-6D371BB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0</cp:revision>
  <cp:lastPrinted>2021-08-19T08:30:00Z</cp:lastPrinted>
  <dcterms:created xsi:type="dcterms:W3CDTF">2020-04-13T09:36:00Z</dcterms:created>
  <dcterms:modified xsi:type="dcterms:W3CDTF">2021-08-19T08:39:00Z</dcterms:modified>
</cp:coreProperties>
</file>